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A2" w:rsidRDefault="00662DA2" w:rsidP="00330247">
      <w:r>
        <w:separator/>
      </w:r>
    </w:p>
  </w:endnote>
  <w:endnote w:type="continuationSeparator" w:id="0">
    <w:p w:rsidR="00662DA2" w:rsidRDefault="00662DA2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A2" w:rsidRDefault="00662DA2" w:rsidP="00330247">
      <w:r>
        <w:separator/>
      </w:r>
    </w:p>
  </w:footnote>
  <w:footnote w:type="continuationSeparator" w:id="0">
    <w:p w:rsidR="00662DA2" w:rsidRDefault="00662DA2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62DA2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51F17"/>
    <w:rsid w:val="00D753BF"/>
    <w:rsid w:val="00DF1338"/>
    <w:rsid w:val="00DF525B"/>
    <w:rsid w:val="00DF7867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4ED9-1594-4F1B-9EA0-5A156DD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7:00Z</cp:lastPrinted>
  <dcterms:created xsi:type="dcterms:W3CDTF">2017-09-18T14:09:00Z</dcterms:created>
  <dcterms:modified xsi:type="dcterms:W3CDTF">2017-09-18T14:09:00Z</dcterms:modified>
</cp:coreProperties>
</file>